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3119"/>
        <w:gridCol w:w="1843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</w:t>
            </w:r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>Your certification project</w:t>
            </w:r>
          </w:p>
        </w:tc>
      </w:tr>
      <w:tr w:rsidR="004A3DE0" w:rsidRPr="00D54CEA" w:rsidTr="00ED6A11">
        <w:trPr>
          <w:trHeight w:val="149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 xml:space="preserve">  Initial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Renewal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</w:t>
            </w:r>
            <w:r w:rsidR="00ED6A11" w:rsidRPr="005A2FB0">
              <w:rPr>
                <w:rFonts w:ascii="Arial" w:hAnsi="Arial" w:cs="Arial"/>
                <w:b/>
                <w:i/>
                <w:sz w:val="20"/>
                <w:szCs w:val="20"/>
              </w:rPr>
              <w:t>eur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Transfer of certi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fication body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6A11" w:rsidRPr="00ED6A11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</w:t>
            </w:r>
            <w:r w:rsidR="00ED6A11" w:rsidRPr="00ED6A1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ED6A11" w:rsidRDefault="00ED6A11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</w:pPr>
          </w:p>
          <w:p w:rsidR="00EF0483" w:rsidRPr="00ED6A11" w:rsidRDefault="00B00C5B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>Precise the date of your last audit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</w:p>
        </w:tc>
      </w:tr>
      <w:tr w:rsidR="004A3DE0" w:rsidRPr="00B95027" w:rsidTr="00ED6A11">
        <w:tc>
          <w:tcPr>
            <w:tcW w:w="1841" w:type="dxa"/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  <w:p w:rsidR="004E4506" w:rsidRPr="00CB31D1" w:rsidRDefault="004E4506" w:rsidP="00B95027">
            <w:pPr>
              <w:widowControl w:val="0"/>
              <w:rPr>
                <w:rFonts w:ascii="Arial" w:hAnsi="Arial" w:cs="Arial"/>
                <w:color w:val="007C00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tandard(s)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00C5B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9001</w:t>
            </w:r>
          </w:p>
          <w:p w:rsidR="004A3DE0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22000</w:t>
            </w:r>
          </w:p>
          <w:p w:rsidR="00D31E7F" w:rsidRPr="00B00C5B" w:rsidRDefault="00D31E7F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0C5B" w:rsidRPr="00B00C5B" w:rsidRDefault="00E51B28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Autre(s)</w:t>
            </w:r>
            <w:r w:rsidR="0056033F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r w:rsidR="00B00C5B"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00C5B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ther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 </w:t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A3DE0" w:rsidRPr="00E929A1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929A1">
              <w:rPr>
                <w:rFonts w:ascii="Arial" w:hAnsi="Arial" w:cs="Arial"/>
                <w:sz w:val="20"/>
                <w:szCs w:val="20"/>
                <w:lang w:val="en-US"/>
              </w:rPr>
              <w:t>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B00C5B" w:rsidRPr="00B95027" w:rsidRDefault="00B00C5B" w:rsidP="00B00C5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OHSAS 18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C5B">
              <w:rPr>
                <w:rFonts w:ascii="Arial" w:hAnsi="Arial" w:cs="Arial"/>
                <w:sz w:val="20"/>
                <w:szCs w:val="20"/>
              </w:rPr>
              <w:t>EN 9100</w:t>
            </w:r>
          </w:p>
          <w:p w:rsidR="00D31E7F" w:rsidRDefault="00B00C5B" w:rsidP="00D31E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7F">
              <w:rPr>
                <w:rFonts w:ascii="Arial" w:hAnsi="Arial" w:cs="Arial"/>
                <w:sz w:val="20"/>
                <w:szCs w:val="20"/>
              </w:rPr>
              <w:t>IATF</w:t>
            </w:r>
            <w:r>
              <w:rPr>
                <w:rFonts w:ascii="Arial" w:hAnsi="Arial" w:cs="Arial"/>
                <w:sz w:val="20"/>
                <w:szCs w:val="20"/>
              </w:rPr>
              <w:t xml:space="preserve"> 16949</w:t>
            </w:r>
            <w:r w:rsidR="00D31E7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00C5B" w:rsidRPr="00B95027" w:rsidRDefault="00D31E7F" w:rsidP="00D31E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QAP(3)        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4A3DE0" w:rsidRDefault="00E51B28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D31E7F" w:rsidRPr="00B95027" w:rsidRDefault="00D31E7F" w:rsidP="00D31E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RIS rev.</w:t>
            </w:r>
            <w:r w:rsidR="00D54C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B00C5B" w:rsidRPr="00CB31D1" w:rsidRDefault="00B00C5B">
            <w:pPr>
              <w:widowContro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lank Audit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 w:rsidR="0056033F">
              <w:rPr>
                <w:rFonts w:ascii="Arial" w:hAnsi="Arial" w:cs="Arial"/>
                <w:sz w:val="20"/>
              </w:rPr>
              <w:t xml:space="preserve"> Oui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  <w:p w:rsidR="00B00C5B" w:rsidRPr="00B00C5B" w:rsidRDefault="00B00C5B" w:rsidP="00B00C5B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Yes        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No</w:t>
            </w:r>
          </w:p>
        </w:tc>
      </w:tr>
      <w:tr w:rsidR="00AF7701" w:rsidRPr="00D54CEA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</w:p>
          <w:p w:rsidR="00AF7701" w:rsidRPr="00CB31D1" w:rsidRDefault="00B00C5B" w:rsidP="00B95027">
            <w:pPr>
              <w:widowControl w:val="0"/>
              <w:rPr>
                <w:rFonts w:ascii="Arial" w:hAnsi="Arial" w:cs="Arial"/>
                <w:i/>
                <w:color w:val="007C00"/>
                <w:sz w:val="16"/>
                <w:szCs w:val="16"/>
                <w:lang w:val="en-US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Blank audit required date</w:t>
            </w:r>
            <w:r w:rsidR="00CB31D1"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s)</w:t>
            </w:r>
            <w:r w:rsidR="00193C47" w:rsidRPr="00CB31D1">
              <w:rPr>
                <w:rFonts w:ascii="Arial" w:hAnsi="Arial" w:cs="Arial"/>
                <w:color w:val="007C00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CB31D1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D54CEA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54CE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(Dans le cas d’un transfert de certificat</w:t>
            </w:r>
            <w:r w:rsidR="00AF7701" w:rsidRPr="00B95027">
              <w:rPr>
                <w:rFonts w:ascii="Arial" w:hAnsi="Arial" w:cs="Arial"/>
                <w:sz w:val="20"/>
                <w:szCs w:val="20"/>
              </w:rPr>
              <w:t>) Quelle raison motive votre demande ?</w:t>
            </w:r>
          </w:p>
          <w:p w:rsidR="00AF7701" w:rsidRPr="0016725D" w:rsidRDefault="00B00C5B" w:rsidP="00B95027">
            <w:pPr>
              <w:widowControl w:val="0"/>
              <w:rPr>
                <w:rFonts w:ascii="Arial" w:hAnsi="Arial" w:cs="Arial"/>
                <w:b/>
                <w:color w:val="007D40"/>
                <w:sz w:val="16"/>
                <w:szCs w:val="16"/>
                <w:u w:val="single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In case of Transfer of certificate)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Which reason</w:t>
            </w:r>
            <w:r w:rsidR="00182F7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s motive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request?</w:t>
            </w:r>
            <w:r w:rsidR="00193C47" w:rsidRPr="0016725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00C5B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16725D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16725D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D54CE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</w:p>
          <w:p w:rsidR="00AF7701" w:rsidRPr="0016725D" w:rsidRDefault="0016725D" w:rsidP="0016725D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Do you use consultancy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ervice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?</w:t>
            </w:r>
            <w:r w:rsidR="00193C47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16725D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5F19B5" w:rsidRPr="0016725D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5D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AD0CE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16725D">
              <w:rPr>
                <w:rFonts w:ascii="Arial" w:hAnsi="Arial" w:cs="Arial"/>
                <w:i/>
                <w:sz w:val="20"/>
                <w:szCs w:val="20"/>
              </w:rPr>
              <w:t>Etes-vou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5F19B5" w:rsidRPr="0016725D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Are you certified on other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tandard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</w:t>
            </w:r>
            <w:r w:rsid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?</w:t>
            </w:r>
            <w:r w:rsidR="005F19B5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16725D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E113DE" w:rsidRPr="00D54CEA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E" w:rsidRPr="0056033F" w:rsidRDefault="00E113DE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>Dans le cas d’une demande ISO9001 ou</w:t>
            </w:r>
            <w:r w:rsidR="0016725D" w:rsidRPr="005603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et) ISO14001, </w:t>
            </w:r>
            <w:r w:rsidR="007E55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SO/TS 16949, EN 9100 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>merci de préciser la(les) version(s) souhaitée(s) :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16725D" w:rsidRPr="00182F74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highlight w:val="yellow"/>
                <w:lang w:val="en-US"/>
              </w:rPr>
            </w:pPr>
            <w:r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n case of ISO 9001 and/or ISO 14001,</w:t>
            </w:r>
            <w:r w:rsidR="007E552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ISO/TS 16949, EN 9100 </w:t>
            </w:r>
            <w:r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please precise which version(s) are </w:t>
            </w:r>
            <w:r w:rsidR="0056033F"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required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DE" w:rsidRPr="0016725D" w:rsidRDefault="00E113DE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497264" w:rsidRPr="00D54CEA" w:rsidRDefault="006957B9" w:rsidP="00497264">
      <w:pPr>
        <w:widowControl w:val="0"/>
        <w:ind w:left="-709" w:firstLine="709"/>
        <w:rPr>
          <w:rFonts w:ascii="Arial" w:hAnsi="Arial" w:cs="Arial"/>
          <w:i/>
          <w:sz w:val="18"/>
          <w:szCs w:val="18"/>
          <w:lang w:val="en-US"/>
        </w:rPr>
      </w:pPr>
      <w:r w:rsidRPr="00D54CEA"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  <w:r w:rsidR="0016725D">
        <w:rPr>
          <w:rFonts w:ascii="Arial" w:hAnsi="Arial" w:cs="Arial"/>
          <w:i/>
          <w:sz w:val="18"/>
          <w:szCs w:val="18"/>
        </w:rPr>
        <w:t xml:space="preserve">/ </w:t>
      </w:r>
      <w:r w:rsidR="0016725D" w:rsidRPr="00D54CEA">
        <w:rPr>
          <w:rFonts w:ascii="Arial" w:hAnsi="Arial" w:cs="Arial"/>
          <w:i/>
          <w:color w:val="BFBFBF" w:themeColor="background1" w:themeShade="BF"/>
          <w:sz w:val="16"/>
          <w:szCs w:val="16"/>
          <w:lang w:val="en-US"/>
        </w:rPr>
        <w:t>Please join a certificate copy.</w:t>
      </w:r>
    </w:p>
    <w:p w:rsidR="00497264" w:rsidRDefault="008240D2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 w:rsidRPr="00627078">
        <w:rPr>
          <w:rFonts w:ascii="Arial" w:hAnsi="Arial" w:cs="Arial"/>
          <w:i/>
          <w:sz w:val="18"/>
          <w:szCs w:val="18"/>
        </w:rPr>
        <w:t xml:space="preserve">(2) Merci de 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joindre </w:t>
      </w:r>
      <w:r w:rsidR="00460223" w:rsidRPr="00627078">
        <w:rPr>
          <w:rFonts w:ascii="Arial" w:hAnsi="Arial" w:cs="Arial"/>
          <w:i/>
          <w:sz w:val="18"/>
          <w:szCs w:val="18"/>
        </w:rPr>
        <w:t>une copie du certificat, de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="00460223" w:rsidRPr="00627078">
        <w:rPr>
          <w:rFonts w:ascii="Arial" w:hAnsi="Arial" w:cs="Arial"/>
          <w:i/>
          <w:sz w:val="18"/>
          <w:szCs w:val="18"/>
        </w:rPr>
        <w:t xml:space="preserve"> </w:t>
      </w:r>
      <w:r w:rsidRPr="00627078">
        <w:rPr>
          <w:rFonts w:ascii="Arial" w:hAnsi="Arial" w:cs="Arial"/>
          <w:i/>
          <w:sz w:val="18"/>
          <w:szCs w:val="18"/>
        </w:rPr>
        <w:t xml:space="preserve"> rapport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Pr="00627078">
        <w:rPr>
          <w:rFonts w:ascii="Arial" w:hAnsi="Arial" w:cs="Arial"/>
          <w:i/>
          <w:sz w:val="18"/>
          <w:szCs w:val="18"/>
        </w:rPr>
        <w:t xml:space="preserve"> d’audit</w:t>
      </w:r>
      <w:r w:rsidR="00A05BD9" w:rsidRPr="00627078">
        <w:rPr>
          <w:rFonts w:ascii="Arial" w:hAnsi="Arial" w:cs="Arial"/>
          <w:i/>
          <w:sz w:val="18"/>
          <w:szCs w:val="18"/>
        </w:rPr>
        <w:t xml:space="preserve"> de votre dernier cycle de certification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, </w:t>
      </w:r>
      <w:r w:rsidR="00460223" w:rsidRPr="00627078">
        <w:rPr>
          <w:rFonts w:ascii="Arial" w:hAnsi="Arial" w:cs="Arial"/>
          <w:i/>
          <w:sz w:val="18"/>
          <w:szCs w:val="18"/>
        </w:rPr>
        <w:t>des écarts avec la validation des actions correctives</w:t>
      </w:r>
      <w:r w:rsidR="0016725D">
        <w:rPr>
          <w:rFonts w:ascii="Arial" w:hAnsi="Arial" w:cs="Arial"/>
          <w:i/>
          <w:sz w:val="18"/>
          <w:szCs w:val="18"/>
        </w:rPr>
        <w:t>.</w:t>
      </w:r>
    </w:p>
    <w:p w:rsidR="00FB1428" w:rsidRPr="00FB1428" w:rsidRDefault="00FB1428" w:rsidP="00FB1428">
      <w:pPr>
        <w:widowControl w:val="0"/>
        <w:ind w:left="-709"/>
        <w:rPr>
          <w:rFonts w:ascii="Arial" w:hAnsi="Arial" w:cs="Arial"/>
          <w:i/>
          <w:sz w:val="16"/>
          <w:szCs w:val="16"/>
          <w:lang w:val="en-US"/>
        </w:rPr>
      </w:pPr>
      <w:r w:rsidRPr="0056033F">
        <w:rPr>
          <w:rFonts w:ascii="Arial" w:hAnsi="Arial" w:cs="Arial"/>
          <w:i/>
          <w:color w:val="BFBFBF" w:themeColor="background1" w:themeShade="BF"/>
          <w:sz w:val="16"/>
          <w:szCs w:val="16"/>
          <w:lang w:val="en-US"/>
        </w:rPr>
        <w:t>Please join a certificate copy, audit reports of your last certification cycle, discrepancies and validated correctives actions.</w:t>
      </w:r>
    </w:p>
    <w:p w:rsidR="00D31E7F" w:rsidRDefault="00D31E7F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3)  Merci de joindre pour toute demande la preuve d’une activité ou d’un projet concret dans le secteur de l’</w:t>
      </w:r>
      <w:r w:rsidR="0061002E">
        <w:rPr>
          <w:rFonts w:ascii="Arial" w:hAnsi="Arial" w:cs="Arial"/>
          <w:i/>
          <w:sz w:val="18"/>
          <w:szCs w:val="18"/>
        </w:rPr>
        <w:t>armement (ex :Référence</w:t>
      </w:r>
      <w:r>
        <w:rPr>
          <w:rFonts w:ascii="Arial" w:hAnsi="Arial" w:cs="Arial"/>
          <w:i/>
          <w:sz w:val="18"/>
          <w:szCs w:val="18"/>
        </w:rPr>
        <w:t xml:space="preserve"> de contrat signé).</w:t>
      </w:r>
    </w:p>
    <w:p w:rsidR="0016725D" w:rsidRPr="00FB1428" w:rsidRDefault="00FB1428" w:rsidP="00EF0483">
      <w:pPr>
        <w:widowControl w:val="0"/>
        <w:ind w:left="-709"/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</w:pPr>
      <w:r w:rsidRPr="00FB1428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 xml:space="preserve">Please for any request to provide the evidence of an activity or a project in the </w:t>
      </w:r>
      <w:r w:rsidR="0061002E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armament sector</w:t>
      </w:r>
      <w:r w:rsidR="00EC5D5D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 xml:space="preserve"> (e;g;s</w:t>
      </w:r>
      <w:r w:rsidR="0061002E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igned contract reference).</w:t>
      </w: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7A6A00" w:rsidRPr="00FB1428" w:rsidRDefault="007A6A00" w:rsidP="008240D2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8240D2" w:rsidRPr="00FB1428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  <w:lang w:val="en-US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16725D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Default="00856C1D" w:rsidP="0016725D">
            <w:pPr>
              <w:widowControl w:val="0"/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B95027">
              <w:rPr>
                <w:rFonts w:ascii="Arial" w:hAnsi="Arial" w:cs="Arial"/>
                <w:b/>
                <w:color w:val="FFFFFF"/>
              </w:rPr>
              <w:t xml:space="preserve"> - </w:t>
            </w:r>
            <w:r w:rsidR="00AC4C9C">
              <w:rPr>
                <w:rFonts w:ascii="Arial" w:hAnsi="Arial" w:cs="Arial"/>
                <w:b/>
                <w:color w:val="FFFFFF"/>
              </w:rPr>
              <w:t>Informations relatives au demandeur</w:t>
            </w:r>
            <w:r w:rsidR="00157F2F">
              <w:rPr>
                <w:rFonts w:ascii="Arial" w:hAnsi="Arial" w:cs="Arial"/>
                <w:b/>
                <w:color w:val="FFFFFF"/>
              </w:rPr>
              <w:t xml:space="preserve"> </w:t>
            </w:r>
          </w:p>
          <w:p w:rsidR="0016725D" w:rsidRPr="00497264" w:rsidRDefault="0016725D" w:rsidP="0016725D">
            <w:pPr>
              <w:widowControl w:val="0"/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General details about the company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  <w:p w:rsidR="0016725D" w:rsidRPr="0056033F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pany nam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in Address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de postal </w:t>
            </w:r>
            <w:r w:rsidR="0016725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Vil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Zip code </w:t>
            </w:r>
            <w:r w:rsid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–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Tow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  <w:r w:rsidR="00FC4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F Code / APE Cod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ire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N° de TVA </w:t>
            </w:r>
            <w:r w:rsidR="004E4506" w:rsidRPr="00ED1585">
              <w:rPr>
                <w:rFonts w:ascii="Arial" w:hAnsi="Arial" w:cs="Arial"/>
                <w:b/>
                <w:sz w:val="20"/>
                <w:szCs w:val="20"/>
              </w:rPr>
              <w:t>Intracommunautaire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ra community VA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FC4DF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Contact person (surname, first name)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D54CEA" w:rsidTr="00FF27D7">
        <w:trPr>
          <w:cantSplit/>
        </w:trPr>
        <w:tc>
          <w:tcPr>
            <w:tcW w:w="4962" w:type="dxa"/>
          </w:tcPr>
          <w:p w:rsidR="008240D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  <w:p w:rsidR="00FC4DF2" w:rsidRPr="00910657" w:rsidRDefault="00CB31D1" w:rsidP="00CB31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Telephone number /cellular  phone </w:t>
            </w:r>
            <w:r w:rsidR="00FC4DF2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and Fax number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  <w:p w:rsidR="00FC4DF2" w:rsidRPr="00182F74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illing address, if different</w:t>
            </w:r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6095"/>
      </w:tblGrid>
      <w:tr w:rsidR="00F8514A" w:rsidRPr="007F38C2" w:rsidTr="004F301C">
        <w:trPr>
          <w:cantSplit/>
          <w:trHeight w:val="4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D54CEA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A7883" w:rsidRPr="00182F74" w:rsidRDefault="00DA7883" w:rsidP="00B77A7C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Requested certification scop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wording (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which will appear on your certificate and d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fine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your activit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DA7883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0E0F" w:rsidRPr="00D54CEA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  <w:p w:rsidR="00DA7883" w:rsidRPr="00182F74" w:rsidRDefault="005520D4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Describe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company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’s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processes (please list them or provide your process mapping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DA7883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  <w:p w:rsidR="00DA7883" w:rsidRPr="00182F74" w:rsidRDefault="00DA7883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Some processes/ activities ar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ternalize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5520D4" w:rsidRDefault="005520D4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AD0C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Yes, which ones and geographical location</w:t>
            </w:r>
          </w:p>
          <w:p w:rsidR="00B77A7C" w:rsidRPr="005520D4" w:rsidRDefault="00B77A7C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40D2" w:rsidRPr="00910657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552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/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</w:tr>
      <w:tr w:rsidR="00C66C6E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Default="0003290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C6E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</w:t>
            </w:r>
            <w:r w:rsidR="00565B73">
              <w:rPr>
                <w:rFonts w:ascii="Arial" w:hAnsi="Arial" w:cs="Arial"/>
                <w:b/>
                <w:sz w:val="20"/>
                <w:szCs w:val="20"/>
              </w:rPr>
              <w:t>au référentiel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, y a-t-il des exigences à exclure </w:t>
            </w:r>
          </w:p>
          <w:p w:rsidR="005520D4" w:rsidRDefault="004E4506" w:rsidP="008240D2">
            <w:pPr>
              <w:widowControl w:val="0"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 con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formance with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th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SO 9001, are some requirements from chapter 7 to 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clude?</w:t>
            </w:r>
          </w:p>
          <w:p w:rsid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</w:p>
          <w:p w:rsidR="00565B73" w:rsidRP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5B73">
              <w:rPr>
                <w:rFonts w:ascii="Arial" w:hAnsi="Arial" w:cs="Arial"/>
                <w:b/>
                <w:sz w:val="20"/>
                <w:szCs w:val="20"/>
              </w:rPr>
              <w:t>Si oui, merci de les justifier :</w:t>
            </w:r>
          </w:p>
          <w:p w:rsidR="00565B73" w:rsidRP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f yes, please explai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56033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  <w:r w:rsid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</w:p>
          <w:p w:rsidR="00C66C6E" w:rsidRPr="0056033F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</w:t>
            </w:r>
            <w:r w:rsidR="0056033F">
              <w:rPr>
                <w:rFonts w:ascii="Arial" w:hAnsi="Arial" w:cs="Arial"/>
                <w:sz w:val="20"/>
                <w:szCs w:val="20"/>
              </w:rPr>
              <w:t> : 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  <w:p w:rsidR="004F301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lanification de la réalisation du produit,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Pla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ng of 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duct realization 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cessus relatif au cli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process customer related </w:t>
            </w:r>
          </w:p>
          <w:p w:rsidR="00C66C6E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conception et développem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Design and development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achats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purchasing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roduction et préparation du service,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production and service preparation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Monitoring of surveillance and measurement equipments</w:t>
            </w:r>
          </w:p>
          <w:p w:rsidR="004E4506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65B73" w:rsidRDefault="00565B73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65B73" w:rsidRPr="007F38C2" w:rsidRDefault="00565B73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E4506" w:rsidRPr="00B77A7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</w:tc>
      </w:tr>
      <w:tr w:rsidR="002C385A" w:rsidRPr="00D54CEA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385A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re the activities to certify realized on temporary site (worksit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B77A7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> 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B77A7C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ites provisoires</w:t>
            </w:r>
            <w:r w:rsidR="00B77A7C">
              <w:rPr>
                <w:rFonts w:ascii="Arial" w:hAnsi="Arial" w:cs="Arial"/>
                <w:sz w:val="20"/>
                <w:szCs w:val="20"/>
              </w:rPr>
              <w:t> :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7A7C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° of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mporary sites</w:t>
            </w:r>
            <w:r w:rsidR="002C385A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 </w:t>
            </w:r>
            <w:r w:rsidR="002C3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385A" w:rsidRPr="004E4506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Related to a site settled for a spec</w:t>
            </w:r>
            <w:r w:rsidR="00375FB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fic work or service, during a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determined duration.</w:t>
            </w:r>
          </w:p>
        </w:tc>
      </w:tr>
      <w:tr w:rsidR="00C66C6E" w:rsidRPr="007F38C2" w:rsidTr="004F301C">
        <w:trPr>
          <w:cantSplit/>
          <w:trHeight w:val="9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s your company concerned by specific regula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Pr="0003290E" w:rsidRDefault="00087871" w:rsidP="00E720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03290E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C66C6E" w:rsidRPr="00497264" w:rsidRDefault="0003290E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r w:rsidR="00087871" w:rsidRPr="004972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66C6E" w:rsidRPr="007F38C2" w:rsidRDefault="00C66C6E" w:rsidP="009C38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409"/>
      </w:tblGrid>
      <w:tr w:rsidR="009C384A" w:rsidRPr="007F38C2" w:rsidTr="004F301C">
        <w:trPr>
          <w:cantSplit/>
          <w:trHeight w:val="771"/>
        </w:trPr>
        <w:tc>
          <w:tcPr>
            <w:tcW w:w="11057" w:type="dxa"/>
            <w:gridSpan w:val="4"/>
            <w:shd w:val="clear" w:color="auto" w:fill="007C00"/>
            <w:vAlign w:val="center"/>
          </w:tcPr>
          <w:p w:rsidR="0003290E" w:rsidRDefault="009C384A" w:rsidP="00C214B4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>4 - Description de l’entreprise</w:t>
            </w:r>
            <w:r w:rsidR="000C139D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</w:p>
          <w:p w:rsidR="009C384A" w:rsidRDefault="0003290E" w:rsidP="0003290E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Company description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                                               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</w:t>
            </w:r>
            <w:r w:rsidR="006F2F6D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  <w:r w:rsidR="009C384A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– voir annexe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>3</w:t>
            </w:r>
          </w:p>
          <w:p w:rsidR="0003290E" w:rsidRPr="006F2F6D" w:rsidRDefault="0003290E" w:rsidP="0003290E">
            <w:pPr>
              <w:keepLines/>
              <w:spacing w:before="60" w:after="60"/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Multi site Certification – pls see Appendix </w:t>
            </w:r>
            <w:r w:rsidR="000902A1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3</w:t>
            </w: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  <w:p w:rsidR="0003290E" w:rsidRPr="00910657" w:rsidRDefault="0003290E" w:rsidP="005767B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Should the whole company be certified?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Yes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725868" w:rsidRPr="00D54CEA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  <w:p w:rsidR="0003290E" w:rsidRPr="0003290E" w:rsidRDefault="0003290E" w:rsidP="00B77A7C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Number of site(s) </w:t>
            </w:r>
            <w:r w:rsidR="00B77A7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volved in the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certification?</w:t>
            </w:r>
          </w:p>
        </w:tc>
        <w:tc>
          <w:tcPr>
            <w:tcW w:w="6095" w:type="dxa"/>
            <w:gridSpan w:val="3"/>
          </w:tcPr>
          <w:p w:rsidR="00725868" w:rsidRPr="0003290E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03290E" w:rsidRPr="00AD0CE7" w:rsidRDefault="0003290E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What kind of certificate do you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ish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6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6692">
              <w:rPr>
                <w:rFonts w:ascii="Arial" w:hAnsi="Arial" w:cs="Arial"/>
                <w:sz w:val="20"/>
                <w:szCs w:val="20"/>
              </w:rPr>
              <w:t>(multi site)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 single certificate for all subsidiaries (multiple site)</w:t>
            </w:r>
          </w:p>
          <w:p w:rsidR="0003290E" w:rsidRPr="00CB76DB" w:rsidRDefault="0003290E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 certificate per site</w:t>
            </w:r>
          </w:p>
        </w:tc>
        <w:tc>
          <w:tcPr>
            <w:tcW w:w="2409" w:type="dxa"/>
            <w:tcBorders>
              <w:left w:val="nil"/>
            </w:tcBorders>
          </w:tcPr>
          <w:p w:rsidR="008240D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  <w:p w:rsidR="00CB76DB" w:rsidRPr="00CB76DB" w:rsidRDefault="00CB76DB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 certificate per division/BU</w:t>
            </w:r>
          </w:p>
        </w:tc>
      </w:tr>
      <w:tr w:rsidR="008240D2" w:rsidRPr="00D54CEA" w:rsidTr="004F301C">
        <w:trPr>
          <w:cantSplit/>
        </w:trPr>
        <w:tc>
          <w:tcPr>
            <w:tcW w:w="4962" w:type="dxa"/>
          </w:tcPr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Number of staff/employees involved in the certification</w:t>
            </w:r>
            <w:r w:rsid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in FTE</w:t>
            </w:r>
          </w:p>
        </w:tc>
        <w:tc>
          <w:tcPr>
            <w:tcW w:w="6095" w:type="dxa"/>
            <w:gridSpan w:val="3"/>
          </w:tcPr>
          <w:p w:rsidR="008240D2" w:rsidRPr="0003290E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725868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03290E" w:rsidRPr="00497264" w:rsidRDefault="0003290E" w:rsidP="008240D2">
            <w:pPr>
              <w:keepLines/>
              <w:spacing w:before="60" w:after="60"/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Did the Management system common to all </w:t>
            </w:r>
            <w:r w:rsidR="00182F74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ites?</w:t>
            </w:r>
          </w:p>
          <w:p w:rsidR="008240D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3290E" w:rsidRPr="00182F74" w:rsidRDefault="00182F74" w:rsidP="00182F74">
            <w:pPr>
              <w:keepLines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ate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</w:t>
            </w:r>
            <w:r w:rsidR="00DB4F2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of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implementation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o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B76DB" w:rsidRPr="007F38C2" w:rsidRDefault="00CB76DB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F38C2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lastRenderedPageBreak/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,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Is the certification scope the same on all sites, if not, pl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a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 precise for each site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4E3718" w:rsidRPr="007F38C2" w:rsidTr="004F301C">
        <w:trPr>
          <w:cantSplit/>
        </w:trPr>
        <w:tc>
          <w:tcPr>
            <w:tcW w:w="4962" w:type="dxa"/>
          </w:tcPr>
          <w:p w:rsidR="004E3718" w:rsidRDefault="004E371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a-t-i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es sites à exclure de la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certificati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lti-site ? 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Are some sites to exclude from the multiple site certification?</w:t>
            </w:r>
          </w:p>
        </w:tc>
        <w:tc>
          <w:tcPr>
            <w:tcW w:w="6095" w:type="dxa"/>
            <w:gridSpan w:val="3"/>
          </w:tcPr>
          <w:p w:rsidR="004E3718" w:rsidRPr="007F38C2" w:rsidRDefault="004E3718" w:rsidP="004E371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4E3718" w:rsidRDefault="004E3718" w:rsidP="00725868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182F74" w:rsidRPr="00182F74" w:rsidRDefault="00182F74" w:rsidP="00725868">
            <w:pPr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</w:p>
        </w:tc>
      </w:tr>
    </w:tbl>
    <w:p w:rsidR="00CB76DB" w:rsidRDefault="00CB76DB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418"/>
        <w:gridCol w:w="1417"/>
        <w:gridCol w:w="1276"/>
        <w:gridCol w:w="1273"/>
      </w:tblGrid>
      <w:tr w:rsidR="00CB76DB" w:rsidRPr="00D54CEA" w:rsidTr="000F15F5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CB76DB" w:rsidRDefault="00CB76DB" w:rsidP="000F15F5">
            <w:pPr>
              <w:keepLines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  <w:p w:rsidR="00CB76DB" w:rsidRPr="00F71B02" w:rsidRDefault="00CB76DB" w:rsidP="000F15F5">
            <w:pPr>
              <w:keepLines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Informations related to company effective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(pl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a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precise effective in FTE)</w:t>
            </w:r>
          </w:p>
        </w:tc>
      </w:tr>
      <w:tr w:rsidR="00CB76DB" w:rsidRPr="007F38C2" w:rsidTr="0065258C">
        <w:trPr>
          <w:cantSplit/>
          <w:trHeight w:val="4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182F74" w:rsidRDefault="00CB76DB" w:rsidP="000F15F5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  <w:p w:rsidR="00CB76DB" w:rsidRPr="00F71B02" w:rsidRDefault="00655AE0" w:rsidP="000F15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Head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CB76DB" w:rsidRPr="007F38C2" w:rsidTr="0065258C">
        <w:trPr>
          <w:cantSplit/>
          <w:trHeight w:val="8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910657" w:rsidRDefault="00CB76DB" w:rsidP="000F15F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se 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76DB" w:rsidRPr="00D54CEA" w:rsidTr="0065258C">
        <w:trPr>
          <w:cantSplit/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en ETP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perational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D54CEA" w:rsidTr="0065258C">
        <w:trPr>
          <w:cantSplit/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ETP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dministrative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7F38C2" w:rsidTr="000F15F5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 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erational details</w:t>
            </w:r>
          </w:p>
        </w:tc>
      </w:tr>
      <w:tr w:rsidR="00CB76DB" w:rsidRPr="007F38C2" w:rsidTr="0065258C">
        <w:trPr>
          <w:cantSplit/>
          <w:trHeight w:val="13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/ </w:t>
            </w:r>
            <w:r w:rsidRPr="00F71B02">
              <w:rPr>
                <w:rFonts w:ascii="Arial" w:hAnsi="Arial" w:cs="Arial"/>
                <w:sz w:val="16"/>
                <w:szCs w:val="16"/>
              </w:rPr>
              <w:t>3X8 Shift</w:t>
            </w:r>
          </w:p>
          <w:p w:rsidR="00CB76DB" w:rsidRPr="00497264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497264" w:rsidRDefault="00CB76DB" w:rsidP="000F15F5">
            <w:pPr>
              <w:spacing w:before="120"/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X8 Shift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F71B02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Personnel peu qualifié (% ou nombre)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Unskilled workers (% or effective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</w:t>
            </w:r>
            <w:r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5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ales force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3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Transport (Chauffeurs)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Driver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13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Personnel sur chaines de montage (nb de chaines similaires) </w:t>
            </w:r>
            <w:r w:rsidRPr="00910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Effective on assembly line  (nb of similar lines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mporary site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45A2D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 de service présents sur site et dont les activités sont dans le domaine de la certification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On-site Service provider which have activities in certification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630"/>
        <w:gridCol w:w="709"/>
        <w:gridCol w:w="3756"/>
        <w:gridCol w:w="1276"/>
        <w:gridCol w:w="1559"/>
      </w:tblGrid>
      <w:tr w:rsidR="00CB76DB" w:rsidRPr="00D54CEA" w:rsidTr="005E493C">
        <w:trPr>
          <w:cantSplit/>
          <w:trHeight w:val="712"/>
        </w:trPr>
        <w:tc>
          <w:tcPr>
            <w:tcW w:w="10986" w:type="dxa"/>
            <w:gridSpan w:val="6"/>
            <w:shd w:val="clear" w:color="auto" w:fill="007C00"/>
            <w:vAlign w:val="center"/>
          </w:tcPr>
          <w:p w:rsidR="00CB76DB" w:rsidRPr="00BB3CAC" w:rsidRDefault="00CB76DB" w:rsidP="000F15F5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 xml:space="preserve">- Informations relatives au degré d’intégration des systèmes </w:t>
            </w:r>
            <w:r w:rsidRPr="00721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  <w:p w:rsidR="00CB76DB" w:rsidRPr="00BB3CAC" w:rsidRDefault="00CB76DB" w:rsidP="000F15F5">
            <w:pPr>
              <w:keepLines/>
              <w:ind w:left="3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Information related to System integration level (To be completed only in combined certification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 scheme</w:t>
            </w: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)</w:t>
            </w:r>
          </w:p>
        </w:tc>
      </w:tr>
      <w:tr w:rsidR="00CB76DB" w:rsidRPr="007F38C2" w:rsidTr="00017E20">
        <w:trPr>
          <w:cantSplit/>
          <w:trHeight w:val="534"/>
        </w:trPr>
        <w:tc>
          <w:tcPr>
            <w:tcW w:w="30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center"/>
          </w:tcPr>
          <w:p w:rsidR="00E720F7" w:rsidRDefault="00E720F7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B76DB" w:rsidRPr="00BB3CAC" w:rsidRDefault="00CB76DB" w:rsidP="000F15F5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:rsidR="00E720F7" w:rsidRDefault="00E720F7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CB76DB" w:rsidRPr="00BB3CAC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  <w:tc>
          <w:tcPr>
            <w:tcW w:w="37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B76DB" w:rsidRPr="00094296" w:rsidRDefault="00CB76DB" w:rsidP="000F15F5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Revue de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nagement Review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des documents, instructions de travail etc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ocumentation Management, work instruction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Audits internes / auditeur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ernal audits / auditors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de l’amélioration continue (AC, AP mesures)</w:t>
            </w:r>
          </w:p>
          <w:p w:rsidR="00CB76DB" w:rsidRPr="00424E4B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Management of the continious improvement (CA, PA, measure)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olitique et Objectif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olicy and Objectives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lanification et gestion des risques</w:t>
            </w:r>
          </w:p>
          <w:p w:rsidR="00CB76DB" w:rsidRPr="00094296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lanning and Risk management</w:t>
            </w:r>
          </w:p>
          <w:p w:rsidR="00CB76DB" w:rsidRPr="007F38C2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102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identique des exigences des normes</w:t>
            </w:r>
          </w:p>
          <w:p w:rsidR="00CB76DB" w:rsidRPr="00094296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dentical management of the standards ‘requirements 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mplication de la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nagement committment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DB4F2C" w:rsidRDefault="00DB4F2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DB4F2C" w:rsidRPr="00655AE0" w:rsidRDefault="00DB4F2C" w:rsidP="00DB4F2C">
      <w:pPr>
        <w:ind w:left="-709"/>
        <w:rPr>
          <w:rFonts w:ascii="Arial" w:hAnsi="Arial" w:cs="Arial"/>
          <w:sz w:val="20"/>
          <w:szCs w:val="20"/>
        </w:rPr>
      </w:pPr>
      <w:r w:rsidRPr="00655AE0">
        <w:rPr>
          <w:rFonts w:ascii="Arial" w:hAnsi="Arial" w:cs="Arial"/>
          <w:sz w:val="20"/>
          <w:szCs w:val="20"/>
        </w:rPr>
        <w:t>Je certifie conformes toutes les informations fournies dans ce présent document et les éventuelles annexes jointes (ex : certificats). Dans le cas contraire, l’offre qui me sera envoyée pourra être révisée ou annulée.</w:t>
      </w:r>
    </w:p>
    <w:p w:rsidR="00DB4F2C" w:rsidRPr="00094296" w:rsidRDefault="00DB4F2C" w:rsidP="00DB4F2C">
      <w:pPr>
        <w:ind w:left="-709"/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I certify true all information supplied in this present document and possible joined appendices (e.g ; certificates). </w:t>
      </w:r>
    </w:p>
    <w:p w:rsidR="00DB4F2C" w:rsidRPr="00424E4B" w:rsidRDefault="00DB4F2C" w:rsidP="00DB4F2C">
      <w:pPr>
        <w:ind w:left="-709"/>
        <w:rPr>
          <w:rFonts w:ascii="Arial" w:hAnsi="Arial" w:cs="Arial"/>
          <w:sz w:val="20"/>
          <w:szCs w:val="20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Should the opposite occur; the proposal issued can be amended or cancelled.</w:t>
      </w:r>
      <w:r w:rsidRPr="00424E4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B4F2C" w:rsidRPr="00424E4B" w:rsidRDefault="00DB4F2C" w:rsidP="00E720F7">
      <w:pPr>
        <w:rPr>
          <w:rFonts w:ascii="Arial" w:hAnsi="Arial" w:cs="Arial"/>
          <w:sz w:val="22"/>
          <w:szCs w:val="22"/>
          <w:lang w:val="en-US"/>
        </w:rPr>
      </w:pP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284DD5">
        <w:rPr>
          <w:rFonts w:ascii="Arial" w:hAnsi="Arial" w:cs="Arial"/>
          <w:sz w:val="22"/>
          <w:szCs w:val="20"/>
        </w:rPr>
        <w:t>A retourner par email ou télécopie</w:t>
      </w: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284DD5">
        <w:rPr>
          <w:rFonts w:ascii="Arial" w:hAnsi="Arial" w:cs="Arial"/>
          <w:i/>
          <w:sz w:val="22"/>
          <w:szCs w:val="20"/>
        </w:rPr>
        <w:t>dcs.fr@dekra.com</w:t>
      </w: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  <w:sectPr w:rsidR="00DB4F2C" w:rsidRPr="00284DD5" w:rsidSect="0082463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84DD5">
        <w:rPr>
          <w:rFonts w:ascii="Arial" w:hAnsi="Arial" w:cs="Arial"/>
          <w:i/>
          <w:sz w:val="22"/>
          <w:szCs w:val="20"/>
        </w:rPr>
        <w:t>Fax : +33 (0)1 41 17 11 29</w:t>
      </w:r>
    </w:p>
    <w:p w:rsidR="00167AAE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D31E7F" w:rsidRPr="00E929A1" w:rsidRDefault="00D31E7F" w:rsidP="00D31E7F">
      <w:pPr>
        <w:rPr>
          <w:rFonts w:ascii="Arial" w:hAnsi="Arial" w:cs="Arial"/>
          <w:sz w:val="18"/>
          <w:szCs w:val="18"/>
          <w:lang w:val="en-US"/>
        </w:rPr>
      </w:pPr>
    </w:p>
    <w:p w:rsidR="00D31E7F" w:rsidRPr="00E929A1" w:rsidRDefault="00D31E7F" w:rsidP="00D31E7F">
      <w:pPr>
        <w:rPr>
          <w:rFonts w:ascii="Arial" w:hAnsi="Arial" w:cs="Arial"/>
          <w:sz w:val="18"/>
          <w:szCs w:val="18"/>
          <w:lang w:val="en-US"/>
        </w:rPr>
      </w:pPr>
    </w:p>
    <w:p w:rsidR="00D31E7F" w:rsidRPr="007F38C2" w:rsidRDefault="00D31E7F" w:rsidP="00D31E7F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>
        <w:rPr>
          <w:rFonts w:ascii="Arial" w:hAnsi="Arial" w:cs="Arial"/>
          <w:b/>
          <w:color w:val="FFFFFF"/>
          <w:sz w:val="28"/>
          <w:szCs w:val="28"/>
        </w:rPr>
        <w:t>6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POUR IRIS</w:t>
      </w:r>
      <w:r>
        <w:rPr>
          <w:rFonts w:ascii="Arial" w:hAnsi="Arial" w:cs="Arial"/>
          <w:b/>
          <w:color w:val="FFFFFF"/>
          <w:sz w:val="28"/>
          <w:szCs w:val="28"/>
        </w:rPr>
        <w:t> / ISO/TS 22 163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D31E7F" w:rsidRDefault="00D31E7F" w:rsidP="00D31E7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D31E7F" w:rsidRPr="007F38C2" w:rsidRDefault="00D31E7F" w:rsidP="00D31E7F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89"/>
        <w:gridCol w:w="2552"/>
        <w:gridCol w:w="2552"/>
        <w:gridCol w:w="2197"/>
      </w:tblGrid>
      <w:tr w:rsidR="00D31E7F" w:rsidRPr="007F38C2" w:rsidTr="00C37C1B">
        <w:trPr>
          <w:cantSplit/>
          <w:trHeight w:val="14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E7F" w:rsidRPr="007F38C2" w:rsidRDefault="00D31E7F" w:rsidP="00C37C1B">
            <w:pPr>
              <w:keepLines/>
              <w:tabs>
                <w:tab w:val="left" w:pos="709"/>
              </w:tabs>
              <w:snapToGrid w:val="0"/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Quel est le champ de certification de votre sociét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1E7F" w:rsidRPr="007F38C2" w:rsidRDefault="00D31E7F" w:rsidP="00C37C1B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 Ossature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2 Installation des wagons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3 Guidage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4 Système de puissance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□ 5 Propulsion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6 systèmes auxiliaires</w:t>
            </w:r>
          </w:p>
          <w:p w:rsidR="00D31E7F" w:rsidRPr="007F38C2" w:rsidRDefault="00D31E7F" w:rsidP="00C37C1B">
            <w:pPr>
              <w:keepLines/>
              <w:tabs>
                <w:tab w:val="left" w:pos="709"/>
              </w:tabs>
              <w:snapToGrid w:val="0"/>
              <w:spacing w:after="24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1E7F" w:rsidRPr="007F38C2" w:rsidRDefault="00D31E7F" w:rsidP="00C37C1B">
            <w:pPr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7 Système de freinage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8 Intérieurs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9 Contrôle à bord des véhicules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0 Système d’information des passagers 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1 système de communication</w:t>
            </w: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2 meubles</w:t>
            </w:r>
          </w:p>
          <w:p w:rsidR="00D31E7F" w:rsidRPr="007F38C2" w:rsidRDefault="00D31E7F" w:rsidP="00C37C1B">
            <w:pPr>
              <w:keepLines/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31E7F" w:rsidRPr="007F38C2" w:rsidRDefault="00D31E7F" w:rsidP="00C37C1B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3 Système de porte</w:t>
            </w:r>
          </w:p>
          <w:p w:rsidR="00D31E7F" w:rsidRPr="007F38C2" w:rsidRDefault="00D31E7F" w:rsidP="00C37C1B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4 Ventilation, Acoustique, Climatisation 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□ 15 système de basculement</w:t>
            </w:r>
          </w:p>
          <w:p w:rsidR="00D31E7F" w:rsidRPr="007F38C2" w:rsidRDefault="00D31E7F" w:rsidP="00C37C1B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6 Eclairage</w:t>
            </w:r>
          </w:p>
          <w:p w:rsidR="00D31E7F" w:rsidRPr="007F38C2" w:rsidRDefault="00D31E7F" w:rsidP="00C37C1B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7 Coupleur</w:t>
            </w:r>
          </w:p>
          <w:p w:rsidR="00D31E7F" w:rsidRPr="007F38C2" w:rsidRDefault="00D31E7F" w:rsidP="00C37C1B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18 parc ferroviaire</w:t>
            </w:r>
          </w:p>
          <w:p w:rsidR="00D31E7F" w:rsidRPr="007F38C2" w:rsidRDefault="00D31E7F" w:rsidP="00C37C1B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□ 19 Contrôle, commande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 xml:space="preserve">   et systèmes de signalisation incluant hardware et software </w:t>
            </w:r>
          </w:p>
          <w:p w:rsidR="00D31E7F" w:rsidRPr="007F38C2" w:rsidRDefault="00D31E7F" w:rsidP="00C37C1B">
            <w:pPr>
              <w:tabs>
                <w:tab w:val="left" w:pos="283"/>
              </w:tabs>
              <w:spacing w:before="12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20 Composants simple de voies de chemin de fer</w:t>
            </w:r>
          </w:p>
        </w:tc>
      </w:tr>
    </w:tbl>
    <w:p w:rsidR="00D31E7F" w:rsidRDefault="00D31E7F" w:rsidP="00D31E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6662"/>
      </w:tblGrid>
      <w:tr w:rsidR="00D31E7F" w:rsidRPr="00D54CEA" w:rsidTr="00C37C1B">
        <w:trPr>
          <w:cantSplit/>
        </w:trPr>
        <w:tc>
          <w:tcPr>
            <w:tcW w:w="4111" w:type="dxa"/>
          </w:tcPr>
          <w:p w:rsidR="00D31E7F" w:rsidRPr="00A3641C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641C">
              <w:rPr>
                <w:rFonts w:ascii="Arial" w:hAnsi="Arial" w:cs="Arial"/>
                <w:sz w:val="20"/>
                <w:szCs w:val="20"/>
              </w:rPr>
              <w:t>Faut-il certifier l'ensemble de la société ?</w:t>
            </w:r>
          </w:p>
          <w:p w:rsidR="00D31E7F" w:rsidRPr="00910657" w:rsidRDefault="00D31E7F" w:rsidP="00C37C1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Should the whole company be certified?</w:t>
            </w:r>
          </w:p>
        </w:tc>
        <w:tc>
          <w:tcPr>
            <w:tcW w:w="6662" w:type="dxa"/>
          </w:tcPr>
          <w:p w:rsidR="00D31E7F" w:rsidRDefault="00D31E7F" w:rsidP="00C37C1B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Yes  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D31E7F" w:rsidRDefault="00D31E7F" w:rsidP="00C37C1B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 xml:space="preserve"> uniquement les produits suivants et les processus nécessaires (incluant l’effectif dédié): </w:t>
            </w:r>
          </w:p>
          <w:p w:rsidR="00D31E7F" w:rsidRPr="00FE2650" w:rsidRDefault="00D31E7F" w:rsidP="00C37C1B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</w:pPr>
            <w:r w:rsidRPr="00FE2650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/ No only the following products </w:t>
            </w:r>
            <w:r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and </w:t>
            </w:r>
            <w:r w:rsidRPr="00FE2650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the necessary realisation processes</w:t>
            </w:r>
          </w:p>
          <w:p w:rsidR="00D31E7F" w:rsidRPr="00FE2650" w:rsidRDefault="00D31E7F" w:rsidP="00C37C1B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</w:pPr>
            <w:r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(including number of employees </w:t>
            </w:r>
            <w:r w:rsidRPr="00FE2650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dedicated to the raibusiness):</w:t>
            </w:r>
          </w:p>
        </w:tc>
      </w:tr>
    </w:tbl>
    <w:p w:rsidR="00D31E7F" w:rsidRPr="00FE2650" w:rsidRDefault="00D31E7F" w:rsidP="00D31E7F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D31E7F" w:rsidRPr="00FE2650" w:rsidRDefault="00D31E7F" w:rsidP="00D31E7F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47"/>
        <w:gridCol w:w="879"/>
        <w:gridCol w:w="22"/>
        <w:gridCol w:w="1798"/>
        <w:gridCol w:w="162"/>
        <w:gridCol w:w="780"/>
        <w:gridCol w:w="2058"/>
      </w:tblGrid>
      <w:tr w:rsidR="00D31E7F" w:rsidRPr="00D54CEA" w:rsidTr="00C37C1B">
        <w:trPr>
          <w:cantSplit/>
          <w:trHeight w:val="1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7F" w:rsidRDefault="00D31E7F" w:rsidP="00C37C1B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vez-vous des sites éloigné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oduction ?</w:t>
            </w:r>
          </w:p>
          <w:p w:rsidR="00D31E7F" w:rsidRPr="00D31E7F" w:rsidRDefault="00D31E7F" w:rsidP="00C37C1B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641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Do you have an extended manufacturing site?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  <w:p w:rsidR="00D31E7F" w:rsidRPr="007F38C2" w:rsidRDefault="00D31E7F" w:rsidP="00C37C1B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F" w:rsidRPr="007F38C2" w:rsidRDefault="00D31E7F" w:rsidP="00C37C1B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ieu(x</w:t>
            </w:r>
            <w:r w:rsidRPr="007F38C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) et fonction(s)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et effectif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1E7F" w:rsidRPr="007F38C2" w:rsidRDefault="00D31E7F" w:rsidP="00C37C1B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D31E7F" w:rsidRDefault="00D31E7F" w:rsidP="00C37C1B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1E7F">
              <w:rPr>
                <w:rFonts w:ascii="Arial" w:hAnsi="Arial" w:cs="Arial"/>
                <w:sz w:val="20"/>
                <w:szCs w:val="20"/>
                <w:lang w:val="en-US"/>
              </w:rPr>
              <w:t xml:space="preserve">Nombre total de collaborateurs: </w:t>
            </w:r>
          </w:p>
          <w:p w:rsidR="00D31E7F" w:rsidRPr="00A3641C" w:rsidRDefault="00D31E7F" w:rsidP="00C37C1B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641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Yes (If so, specify the site(s) and the respective number of employees.)</w:t>
            </w:r>
          </w:p>
        </w:tc>
      </w:tr>
      <w:tr w:rsidR="00D31E7F" w:rsidRPr="007F38C2" w:rsidTr="00C37C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E7F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Quels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produits ou de services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produisez-vous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 ? </w:t>
            </w:r>
          </w:p>
          <w:p w:rsidR="00D31E7F" w:rsidRPr="0007787C" w:rsidRDefault="00D31E7F" w:rsidP="00C37C1B">
            <w:pPr>
              <w:numPr>
                <w:ilvl w:val="12"/>
                <w:numId w:val="0"/>
              </w:numPr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Is production carried out on the premises? If yes, please describe in brief (materials and processes). </w:t>
            </w:r>
          </w:p>
        </w:tc>
        <w:tc>
          <w:tcPr>
            <w:tcW w:w="3946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1E7F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  <w:r>
              <w:rPr>
                <w:rFonts w:ascii="Arial" w:hAnsi="Arial" w:cs="Arial"/>
                <w:sz w:val="20"/>
                <w:szCs w:val="20"/>
              </w:rPr>
              <w:t xml:space="preserve"> (description  matière et processus)</w:t>
            </w:r>
          </w:p>
          <w:p w:rsidR="00D31E7F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1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E7F" w:rsidRPr="007F38C2" w:rsidTr="00C37C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Avez-vous des activités de maintenance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ou réparation de vos produits 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? </w:t>
            </w:r>
          </w:p>
          <w:p w:rsidR="00D31E7F" w:rsidRPr="0007787C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Do you carry out maintenance or servicing work for your products? </w:t>
            </w: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</w:rPr>
              <w:t>ISO/TS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</w:tr>
      <w:tr w:rsidR="00D31E7F" w:rsidRPr="007F38C2" w:rsidTr="00C37C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Des exigences légales sont-elles applicables ? </w:t>
            </w:r>
          </w:p>
          <w:p w:rsidR="00D31E7F" w:rsidRPr="0007787C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 xml:space="preserve">Do legal requirements need to be complied with? </w:t>
            </w: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</w:rPr>
              <w:t>ISO/TS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1E7F" w:rsidRPr="007F38C2" w:rsidTr="00C37C1B">
        <w:trPr>
          <w:cantSplit/>
          <w:trHeight w:val="1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7F" w:rsidRPr="00D31E7F" w:rsidRDefault="00D31E7F" w:rsidP="00C37C1B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lastRenderedPageBreak/>
              <w:t>Avez-vous des sites éloignés</w:t>
            </w:r>
            <w:r>
              <w:rPr>
                <w:rFonts w:ascii="Arial" w:hAnsi="Arial" w:cs="Arial"/>
                <w:sz w:val="20"/>
                <w:szCs w:val="20"/>
              </w:rPr>
              <w:t xml:space="preserve"> sans production, lesquels</w:t>
            </w:r>
            <w:r w:rsidRPr="007F38C2">
              <w:rPr>
                <w:rFonts w:ascii="Arial" w:hAnsi="Arial" w:cs="Arial"/>
                <w:sz w:val="20"/>
                <w:szCs w:val="20"/>
              </w:rPr>
              <w:t>?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ex : Siège, site de conception &amp; développement, base logistique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 ? achat</w:t>
            </w: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…) </w:t>
            </w:r>
            <w:r w:rsidRPr="00D31E7F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? </w:t>
            </w:r>
          </w:p>
          <w:p w:rsidR="00D31E7F" w:rsidRPr="0007787C" w:rsidRDefault="00D31E7F" w:rsidP="00C37C1B">
            <w:pPr>
              <w:tabs>
                <w:tab w:val="center" w:pos="4536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Do you have "remote" sites where no production takes place e.g. development, logistics, purchasing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F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D31E7F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07787C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F" w:rsidRPr="007F38C2" w:rsidRDefault="00D31E7F" w:rsidP="00C37C1B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Lieu(s) et fonction(s)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et effectif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1E7F" w:rsidRPr="007F38C2" w:rsidRDefault="00D31E7F" w:rsidP="00C37C1B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tabs>
                <w:tab w:val="right" w:pos="1418"/>
                <w:tab w:val="center" w:pos="4536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Nombre total de collaborateurs: </w:t>
            </w:r>
          </w:p>
        </w:tc>
      </w:tr>
      <w:tr w:rsidR="00D31E7F" w:rsidRPr="007F38C2" w:rsidTr="00C37C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E7F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 xml:space="preserve">Faites-vous de la conception/développement de produits ou de services ? </w:t>
            </w:r>
          </w:p>
          <w:p w:rsidR="00D31E7F" w:rsidRPr="0007787C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787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Do you develop products/services?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Oui</w:t>
            </w: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E7F" w:rsidRPr="00A3641C" w:rsidTr="00C37C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Etes-vous déjà enregistré dans la base de donnée UNIFE (</w:t>
            </w:r>
            <w:hyperlink r:id="rId10" w:history="1">
              <w:r w:rsidRPr="00F04D44">
                <w:rPr>
                  <w:rStyle w:val="Lienhypertexte"/>
                  <w:rFonts w:ascii="Arial" w:hAnsi="Arial" w:cs="Arial"/>
                  <w:sz w:val="20"/>
                  <w:szCs w:val="20"/>
                  <w:lang w:eastAsia="de-DE"/>
                </w:rPr>
                <w:t>www.iris-rail.org</w:t>
              </w:r>
            </w:hyperlink>
            <w:r>
              <w:rPr>
                <w:rFonts w:ascii="Arial" w:hAnsi="Arial" w:cs="Arial"/>
                <w:sz w:val="20"/>
                <w:szCs w:val="20"/>
                <w:lang w:eastAsia="de-DE"/>
              </w:rPr>
              <w:t>) ?</w:t>
            </w:r>
          </w:p>
          <w:p w:rsidR="00D31E7F" w:rsidRPr="00A3641C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en-US" w:eastAsia="de-DE"/>
              </w:rPr>
            </w:pPr>
            <w:r w:rsidRPr="00A3641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Are you already registered in the UNIFE database (www.iris-rail.org)?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>□ Oui (depuis quand ?)</w:t>
            </w:r>
          </w:p>
          <w:p w:rsidR="00D31E7F" w:rsidRPr="00A3641C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41C">
              <w:rPr>
                <w:rFonts w:ascii="MyriadPro-Regular" w:hAnsi="MyriadPro-Regular" w:cs="MyriadPro-Regular"/>
                <w:color w:val="BFBFBF" w:themeColor="background1" w:themeShade="BF"/>
                <w:sz w:val="16"/>
                <w:szCs w:val="16"/>
                <w:lang w:val="en-US"/>
              </w:rPr>
              <w:t>If so since when?</w:t>
            </w:r>
          </w:p>
          <w:p w:rsidR="00D31E7F" w:rsidRPr="00A3641C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41C">
              <w:rPr>
                <w:rFonts w:ascii="Arial" w:hAnsi="Arial" w:cs="Arial"/>
                <w:sz w:val="20"/>
                <w:szCs w:val="20"/>
                <w:lang w:val="en-US"/>
              </w:rPr>
              <w:t>□ Non</w:t>
            </w:r>
          </w:p>
        </w:tc>
      </w:tr>
      <w:tr w:rsidR="00D31E7F" w:rsidRPr="007F38C2" w:rsidTr="00C37C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Pr="007F38C2" w:rsidRDefault="00D31E7F" w:rsidP="00C37C1B">
            <w:pPr>
              <w:keepLines/>
              <w:numPr>
                <w:ilvl w:val="12"/>
                <w:numId w:val="0"/>
              </w:numPr>
              <w:tabs>
                <w:tab w:val="left" w:pos="709"/>
              </w:tabs>
              <w:snapToGrid w:val="0"/>
              <w:rPr>
                <w:rFonts w:ascii="Arial" w:hAnsi="Arial" w:cs="Arial"/>
                <w:sz w:val="20"/>
                <w:lang w:eastAsia="en-GB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Sur quel standard doit-être conduit l’audit ?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  <w:p w:rsidR="00D31E7F" w:rsidRDefault="00636DBB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E7F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62D6E">
              <w:rPr>
                <w:rFonts w:ascii="Arial" w:hAnsi="Arial" w:cs="Arial"/>
                <w:sz w:val="22"/>
                <w:szCs w:val="20"/>
              </w:rPr>
            </w:r>
            <w:r w:rsidR="00162D6E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D31E7F" w:rsidRPr="007F38C2">
              <w:rPr>
                <w:rFonts w:ascii="Arial" w:hAnsi="Arial" w:cs="Arial"/>
                <w:sz w:val="20"/>
                <w:szCs w:val="20"/>
              </w:rPr>
              <w:t xml:space="preserve"> IRIS Rev. 02 avec ISO 9001</w:t>
            </w:r>
          </w:p>
          <w:p w:rsidR="00D31E7F" w:rsidRDefault="00636DBB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E7F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62D6E">
              <w:rPr>
                <w:rFonts w:ascii="Arial" w:hAnsi="Arial" w:cs="Arial"/>
                <w:sz w:val="22"/>
                <w:szCs w:val="20"/>
              </w:rPr>
            </w:r>
            <w:r w:rsidR="00162D6E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D31E7F"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7F">
              <w:rPr>
                <w:rFonts w:ascii="Arial" w:hAnsi="Arial" w:cs="Arial"/>
                <w:sz w:val="20"/>
                <w:szCs w:val="20"/>
              </w:rPr>
              <w:t>ISO/TS  22163</w:t>
            </w:r>
            <w:r w:rsidR="00D31E7F"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keepLines/>
              <w:tabs>
                <w:tab w:val="left" w:pos="709"/>
              </w:tabs>
              <w:snapToGrid w:val="0"/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D31E7F" w:rsidRPr="007F38C2" w:rsidTr="00C37C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Votre Système de Management de la Qualité est-il déjà certifié ?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7F38C2">
              <w:rPr>
                <w:rFonts w:ascii="Arial" w:hAnsi="Arial" w:cs="Arial"/>
                <w:sz w:val="20"/>
                <w:szCs w:val="20"/>
              </w:rPr>
              <w:tab/>
              <w:t xml:space="preserve">par : </w:t>
            </w:r>
          </w:p>
          <w:p w:rsidR="00D31E7F" w:rsidRPr="007F38C2" w:rsidRDefault="00D31E7F" w:rsidP="00C37C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date de validité du certificat : </w:t>
            </w:r>
            <w:r w:rsidRPr="007F38C2">
              <w:rPr>
                <w:rFonts w:ascii="Arial" w:hAnsi="Arial" w:cs="Arial"/>
                <w:sz w:val="20"/>
                <w:szCs w:val="20"/>
              </w:rPr>
              <w:br/>
              <w:t>(merci de joindre une copie du certificat)</w:t>
            </w:r>
          </w:p>
        </w:tc>
      </w:tr>
      <w:tr w:rsidR="00D31E7F" w:rsidRPr="007F38C2" w:rsidTr="00C37C1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F38C2">
              <w:rPr>
                <w:rFonts w:ascii="Arial" w:hAnsi="Arial" w:cs="Arial"/>
                <w:sz w:val="20"/>
                <w:szCs w:val="20"/>
                <w:lang w:eastAsia="de-DE"/>
              </w:rPr>
              <w:t>Date de votre dernier audit de certification /recertification ?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1E7F" w:rsidRPr="007F38C2" w:rsidRDefault="00D31E7F" w:rsidP="00C37C1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0D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D31E7F" w:rsidRDefault="00D31E7F" w:rsidP="00D54CEA">
      <w:pPr>
        <w:widowControl w:val="0"/>
        <w:rPr>
          <w:rFonts w:ascii="Arial" w:hAnsi="Arial" w:cs="Arial"/>
          <w:b/>
          <w:color w:val="548DD4"/>
        </w:rPr>
      </w:pPr>
    </w:p>
    <w:sectPr w:rsidR="00D31E7F" w:rsidSect="00B34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6E" w:rsidRDefault="00162D6E">
      <w:r>
        <w:separator/>
      </w:r>
    </w:p>
  </w:endnote>
  <w:endnote w:type="continuationSeparator" w:id="0">
    <w:p w:rsidR="00162D6E" w:rsidRDefault="001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8A" w:rsidRPr="00F97B8A" w:rsidRDefault="00F97B8A" w:rsidP="00F97B8A">
    <w:pPr>
      <w:pStyle w:val="Pieddepage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ire de demande de devis</w:t>
    </w:r>
    <w:r w:rsidRPr="00F97B8A">
      <w:rPr>
        <w:rFonts w:ascii="Arial" w:hAnsi="Arial" w:cs="Arial"/>
        <w:sz w:val="16"/>
        <w:szCs w:val="16"/>
      </w:rPr>
      <w:t xml:space="preserve"> – 2017 11 DEKRA MOB </w:t>
    </w:r>
    <w:r>
      <w:rPr>
        <w:rFonts w:ascii="Arial" w:hAnsi="Arial" w:cs="Arial"/>
        <w:sz w:val="16"/>
        <w:szCs w:val="16"/>
      </w:rPr>
      <w:t>E</w:t>
    </w:r>
    <w:r w:rsidRPr="00F97B8A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003</w:t>
    </w:r>
  </w:p>
  <w:p w:rsidR="0012728D" w:rsidRPr="00F97B8A" w:rsidRDefault="00F97B8A" w:rsidP="00F97B8A">
    <w:pPr>
      <w:pStyle w:val="Pieddepage"/>
      <w:jc w:val="right"/>
      <w:rPr>
        <w:rFonts w:ascii="Arial" w:hAnsi="Arial" w:cs="Arial"/>
        <w:lang w:val="en-US"/>
      </w:rPr>
    </w:pPr>
    <w:r w:rsidRPr="00F97B8A">
      <w:rPr>
        <w:rFonts w:ascii="Arial" w:hAnsi="Arial" w:cs="Arial"/>
        <w:snapToGrid w:val="0"/>
        <w:sz w:val="16"/>
        <w:szCs w:val="16"/>
      </w:rPr>
      <w:t xml:space="preserve">Page </w:t>
    </w:r>
    <w:r w:rsidRPr="00F97B8A">
      <w:rPr>
        <w:rFonts w:ascii="Arial" w:hAnsi="Arial" w:cs="Arial"/>
        <w:snapToGrid w:val="0"/>
        <w:sz w:val="16"/>
        <w:szCs w:val="16"/>
      </w:rPr>
      <w:fldChar w:fldCharType="begin"/>
    </w:r>
    <w:r w:rsidRPr="00F97B8A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97B8A">
      <w:rPr>
        <w:rFonts w:ascii="Arial" w:hAnsi="Arial" w:cs="Arial"/>
        <w:snapToGrid w:val="0"/>
        <w:sz w:val="16"/>
        <w:szCs w:val="16"/>
      </w:rPr>
      <w:fldChar w:fldCharType="separate"/>
    </w:r>
    <w:r w:rsidR="00506BD1">
      <w:rPr>
        <w:rFonts w:ascii="Arial" w:hAnsi="Arial" w:cs="Arial"/>
        <w:noProof/>
        <w:snapToGrid w:val="0"/>
        <w:sz w:val="16"/>
        <w:szCs w:val="16"/>
      </w:rPr>
      <w:t>1</w:t>
    </w:r>
    <w:r w:rsidRPr="00F97B8A">
      <w:rPr>
        <w:rFonts w:ascii="Arial" w:hAnsi="Arial" w:cs="Arial"/>
        <w:snapToGrid w:val="0"/>
        <w:sz w:val="16"/>
        <w:szCs w:val="16"/>
      </w:rPr>
      <w:fldChar w:fldCharType="end"/>
    </w:r>
    <w:r w:rsidRPr="00F97B8A">
      <w:rPr>
        <w:rFonts w:ascii="Arial" w:hAnsi="Arial" w:cs="Arial"/>
        <w:snapToGrid w:val="0"/>
        <w:sz w:val="16"/>
        <w:szCs w:val="16"/>
      </w:rPr>
      <w:t xml:space="preserve"> sur </w:t>
    </w:r>
    <w:r w:rsidRPr="00F97B8A">
      <w:rPr>
        <w:rFonts w:ascii="Arial" w:hAnsi="Arial" w:cs="Arial"/>
        <w:snapToGrid w:val="0"/>
        <w:sz w:val="16"/>
        <w:szCs w:val="16"/>
      </w:rPr>
      <w:fldChar w:fldCharType="begin"/>
    </w:r>
    <w:r w:rsidRPr="00F97B8A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97B8A">
      <w:rPr>
        <w:rFonts w:ascii="Arial" w:hAnsi="Arial" w:cs="Arial"/>
        <w:snapToGrid w:val="0"/>
        <w:sz w:val="16"/>
        <w:szCs w:val="16"/>
      </w:rPr>
      <w:fldChar w:fldCharType="separate"/>
    </w:r>
    <w:r w:rsidR="00506BD1">
      <w:rPr>
        <w:rFonts w:ascii="Arial" w:hAnsi="Arial" w:cs="Arial"/>
        <w:noProof/>
        <w:snapToGrid w:val="0"/>
        <w:sz w:val="16"/>
        <w:szCs w:val="16"/>
      </w:rPr>
      <w:t>7</w:t>
    </w:r>
    <w:r w:rsidRPr="00F97B8A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6E" w:rsidRDefault="00162D6E">
      <w:r>
        <w:separator/>
      </w:r>
    </w:p>
  </w:footnote>
  <w:footnote w:type="continuationSeparator" w:id="0">
    <w:p w:rsidR="00162D6E" w:rsidRDefault="0016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8D" w:rsidRPr="00126E33" w:rsidRDefault="00506BD1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28D" w:rsidRDefault="0012728D" w:rsidP="00F97B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26C67" wp14:editId="79459207">
                                <wp:extent cx="1143000" cy="314325"/>
                                <wp:effectExtent l="0" t="0" r="0" b="9525"/>
                                <wp:docPr id="1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TBggIAAA8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" stroked="f">
              <v:textbox>
                <w:txbxContent>
                  <w:p w:rsidR="0012728D" w:rsidRDefault="0012728D" w:rsidP="00F97B8A">
                    <w:r>
                      <w:rPr>
                        <w:noProof/>
                      </w:rPr>
                      <w:drawing>
                        <wp:inline distT="0" distB="0" distL="0" distR="0" wp14:anchorId="72426C67" wp14:editId="79459207">
                          <wp:extent cx="1143000" cy="314325"/>
                          <wp:effectExtent l="0" t="0" r="0" b="9525"/>
                          <wp:docPr id="1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8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7281"/>
    </w:tblGrid>
    <w:tr w:rsidR="0012728D" w:rsidRPr="00126E33" w:rsidTr="00F97B8A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nil"/>
            <w:right w:val="single" w:sz="2" w:space="0" w:color="auto"/>
          </w:tcBorders>
        </w:tcPr>
        <w:p w:rsidR="0012728D" w:rsidRPr="00126E33" w:rsidRDefault="0012728D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12728D" w:rsidRDefault="0012728D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  <w:p w:rsidR="0012728D" w:rsidRPr="00B00C5B" w:rsidRDefault="0012728D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00C5B">
            <w:rPr>
              <w:rFonts w:ascii="Arial" w:hAnsi="Arial" w:cs="Arial"/>
              <w:b/>
              <w:sz w:val="16"/>
              <w:szCs w:val="16"/>
            </w:rPr>
            <w:t xml:space="preserve">Customer information to create an offer </w:t>
          </w:r>
        </w:p>
      </w:tc>
    </w:tr>
  </w:tbl>
  <w:p w:rsidR="0012728D" w:rsidRPr="00126E33" w:rsidRDefault="0012728D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 w15:restartNumberingAfterBreak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676"/>
    <w:multiLevelType w:val="hybridMultilevel"/>
    <w:tmpl w:val="0172CB40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C607B"/>
    <w:multiLevelType w:val="hybridMultilevel"/>
    <w:tmpl w:val="4392BC3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FB8"/>
    <w:multiLevelType w:val="hybridMultilevel"/>
    <w:tmpl w:val="69C075AE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1D562B36"/>
    <w:multiLevelType w:val="hybridMultilevel"/>
    <w:tmpl w:val="0428AEB2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2" w15:restartNumberingAfterBreak="0">
    <w:nsid w:val="2EA945CC"/>
    <w:multiLevelType w:val="hybridMultilevel"/>
    <w:tmpl w:val="883A884A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003"/>
    <w:multiLevelType w:val="hybridMultilevel"/>
    <w:tmpl w:val="A98610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5" w15:restartNumberingAfterBreak="0">
    <w:nsid w:val="40A403AA"/>
    <w:multiLevelType w:val="hybridMultilevel"/>
    <w:tmpl w:val="FB14F57C"/>
    <w:lvl w:ilvl="0" w:tplc="7F2092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2092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 w15:restartNumberingAfterBreak="0">
    <w:nsid w:val="51CE0E13"/>
    <w:multiLevelType w:val="hybridMultilevel"/>
    <w:tmpl w:val="BF4C531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3" w15:restartNumberingAfterBreak="0">
    <w:nsid w:val="58D5215A"/>
    <w:multiLevelType w:val="hybridMultilevel"/>
    <w:tmpl w:val="03C4F4B2"/>
    <w:lvl w:ilvl="0" w:tplc="23BAFEE4">
      <w:start w:val="1"/>
      <w:numFmt w:val="bullet"/>
      <w:lvlText w:val="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 w15:restartNumberingAfterBreak="0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 w15:restartNumberingAfterBreak="0">
    <w:nsid w:val="6827738A"/>
    <w:multiLevelType w:val="hybridMultilevel"/>
    <w:tmpl w:val="0F6630FA"/>
    <w:lvl w:ilvl="0" w:tplc="23BAFEE4">
      <w:start w:val="1"/>
      <w:numFmt w:val="bullet"/>
      <w:lvlText w:val="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32" w15:restartNumberingAfterBreak="0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9296C"/>
    <w:multiLevelType w:val="hybridMultilevel"/>
    <w:tmpl w:val="4E1A9F98"/>
    <w:lvl w:ilvl="0" w:tplc="18B8B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14"/>
  </w:num>
  <w:num w:numId="5">
    <w:abstractNumId w:val="32"/>
  </w:num>
  <w:num w:numId="6">
    <w:abstractNumId w:val="6"/>
  </w:num>
  <w:num w:numId="7">
    <w:abstractNumId w:val="5"/>
  </w:num>
  <w:num w:numId="8">
    <w:abstractNumId w:val="27"/>
  </w:num>
  <w:num w:numId="9">
    <w:abstractNumId w:val="33"/>
  </w:num>
  <w:num w:numId="10">
    <w:abstractNumId w:val="16"/>
  </w:num>
  <w:num w:numId="11">
    <w:abstractNumId w:val="26"/>
  </w:num>
  <w:num w:numId="12">
    <w:abstractNumId w:val="25"/>
  </w:num>
  <w:num w:numId="13">
    <w:abstractNumId w:val="28"/>
  </w:num>
  <w:num w:numId="14">
    <w:abstractNumId w:val="20"/>
  </w:num>
  <w:num w:numId="15">
    <w:abstractNumId w:val="17"/>
  </w:num>
  <w:num w:numId="16">
    <w:abstractNumId w:val="0"/>
  </w:num>
  <w:num w:numId="17">
    <w:abstractNumId w:val="36"/>
  </w:num>
  <w:num w:numId="18">
    <w:abstractNumId w:val="24"/>
  </w:num>
  <w:num w:numId="19">
    <w:abstractNumId w:val="13"/>
  </w:num>
  <w:num w:numId="20">
    <w:abstractNumId w:val="10"/>
  </w:num>
  <w:num w:numId="21">
    <w:abstractNumId w:val="30"/>
  </w:num>
  <w:num w:numId="22">
    <w:abstractNumId w:val="9"/>
  </w:num>
  <w:num w:numId="23">
    <w:abstractNumId w:val="34"/>
  </w:num>
  <w:num w:numId="24">
    <w:abstractNumId w:val="18"/>
  </w:num>
  <w:num w:numId="25">
    <w:abstractNumId w:val="19"/>
  </w:num>
  <w:num w:numId="26">
    <w:abstractNumId w:val="2"/>
  </w:num>
  <w:num w:numId="27">
    <w:abstractNumId w:val="8"/>
  </w:num>
  <w:num w:numId="28">
    <w:abstractNumId w:val="32"/>
  </w:num>
  <w:num w:numId="29">
    <w:abstractNumId w:val="11"/>
  </w:num>
  <w:num w:numId="30">
    <w:abstractNumId w:val="14"/>
  </w:num>
  <w:num w:numId="31">
    <w:abstractNumId w:val="15"/>
  </w:num>
  <w:num w:numId="32">
    <w:abstractNumId w:val="35"/>
  </w:num>
  <w:num w:numId="33">
    <w:abstractNumId w:val="1"/>
  </w:num>
  <w:num w:numId="34">
    <w:abstractNumId w:val="7"/>
  </w:num>
  <w:num w:numId="35">
    <w:abstractNumId w:val="12"/>
  </w:num>
  <w:num w:numId="36">
    <w:abstractNumId w:val="4"/>
  </w:num>
  <w:num w:numId="37">
    <w:abstractNumId w:val="23"/>
  </w:num>
  <w:num w:numId="38">
    <w:abstractNumId w:val="3"/>
  </w:num>
  <w:num w:numId="39">
    <w:abstractNumId w:val="2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61"/>
    <w:rsid w:val="00002D41"/>
    <w:rsid w:val="000035B3"/>
    <w:rsid w:val="00004B5E"/>
    <w:rsid w:val="00017E20"/>
    <w:rsid w:val="00026B7C"/>
    <w:rsid w:val="00027720"/>
    <w:rsid w:val="0003104A"/>
    <w:rsid w:val="0003290E"/>
    <w:rsid w:val="00040F68"/>
    <w:rsid w:val="00046F3E"/>
    <w:rsid w:val="00051356"/>
    <w:rsid w:val="00054F0A"/>
    <w:rsid w:val="00065DE2"/>
    <w:rsid w:val="0007116D"/>
    <w:rsid w:val="000734A2"/>
    <w:rsid w:val="0007680F"/>
    <w:rsid w:val="000769BA"/>
    <w:rsid w:val="0007790C"/>
    <w:rsid w:val="00087871"/>
    <w:rsid w:val="000902A1"/>
    <w:rsid w:val="00094296"/>
    <w:rsid w:val="000A4834"/>
    <w:rsid w:val="000A5893"/>
    <w:rsid w:val="000B6C36"/>
    <w:rsid w:val="000C139D"/>
    <w:rsid w:val="000C24E9"/>
    <w:rsid w:val="000E06E1"/>
    <w:rsid w:val="000E1A8E"/>
    <w:rsid w:val="000F15F5"/>
    <w:rsid w:val="0010645B"/>
    <w:rsid w:val="00110AE7"/>
    <w:rsid w:val="0012728D"/>
    <w:rsid w:val="00136ADC"/>
    <w:rsid w:val="001507C1"/>
    <w:rsid w:val="001532E2"/>
    <w:rsid w:val="00153452"/>
    <w:rsid w:val="00157B74"/>
    <w:rsid w:val="00157F2F"/>
    <w:rsid w:val="00162D6E"/>
    <w:rsid w:val="0016725D"/>
    <w:rsid w:val="00167AAE"/>
    <w:rsid w:val="001811B0"/>
    <w:rsid w:val="00182F74"/>
    <w:rsid w:val="00184B17"/>
    <w:rsid w:val="00193C47"/>
    <w:rsid w:val="0019644F"/>
    <w:rsid w:val="001A28EF"/>
    <w:rsid w:val="001B2A90"/>
    <w:rsid w:val="001B5A38"/>
    <w:rsid w:val="001C045E"/>
    <w:rsid w:val="001C672D"/>
    <w:rsid w:val="001D681F"/>
    <w:rsid w:val="001E15C6"/>
    <w:rsid w:val="00200AD6"/>
    <w:rsid w:val="0020514D"/>
    <w:rsid w:val="00210752"/>
    <w:rsid w:val="00212449"/>
    <w:rsid w:val="00226084"/>
    <w:rsid w:val="00235BCD"/>
    <w:rsid w:val="00241DE0"/>
    <w:rsid w:val="00257900"/>
    <w:rsid w:val="00284A15"/>
    <w:rsid w:val="00284DD5"/>
    <w:rsid w:val="00290E0F"/>
    <w:rsid w:val="00294E63"/>
    <w:rsid w:val="002B3DD5"/>
    <w:rsid w:val="002B57D8"/>
    <w:rsid w:val="002B76E8"/>
    <w:rsid w:val="002C385A"/>
    <w:rsid w:val="002C3D2D"/>
    <w:rsid w:val="002D6429"/>
    <w:rsid w:val="002E7CD0"/>
    <w:rsid w:val="002F0537"/>
    <w:rsid w:val="002F07CE"/>
    <w:rsid w:val="002F51EA"/>
    <w:rsid w:val="00304DAE"/>
    <w:rsid w:val="00321C85"/>
    <w:rsid w:val="00322D26"/>
    <w:rsid w:val="003409F5"/>
    <w:rsid w:val="00342AD7"/>
    <w:rsid w:val="00343E21"/>
    <w:rsid w:val="00363748"/>
    <w:rsid w:val="00375FB6"/>
    <w:rsid w:val="00381FDF"/>
    <w:rsid w:val="00383237"/>
    <w:rsid w:val="00383931"/>
    <w:rsid w:val="00394B34"/>
    <w:rsid w:val="003A6087"/>
    <w:rsid w:val="003B5AE1"/>
    <w:rsid w:val="003B79C3"/>
    <w:rsid w:val="003C5AD5"/>
    <w:rsid w:val="003E6A7E"/>
    <w:rsid w:val="00424E4B"/>
    <w:rsid w:val="00425464"/>
    <w:rsid w:val="00433C48"/>
    <w:rsid w:val="0043415B"/>
    <w:rsid w:val="00434410"/>
    <w:rsid w:val="00436FA9"/>
    <w:rsid w:val="00437CCB"/>
    <w:rsid w:val="00441679"/>
    <w:rsid w:val="004429A0"/>
    <w:rsid w:val="00446CA5"/>
    <w:rsid w:val="004567B5"/>
    <w:rsid w:val="00460223"/>
    <w:rsid w:val="00464AE6"/>
    <w:rsid w:val="004665C9"/>
    <w:rsid w:val="00472540"/>
    <w:rsid w:val="00482BC8"/>
    <w:rsid w:val="004872A1"/>
    <w:rsid w:val="00487E0E"/>
    <w:rsid w:val="00490C07"/>
    <w:rsid w:val="0049595C"/>
    <w:rsid w:val="00497264"/>
    <w:rsid w:val="00497ADB"/>
    <w:rsid w:val="004A3DE0"/>
    <w:rsid w:val="004A59EF"/>
    <w:rsid w:val="004B608E"/>
    <w:rsid w:val="004C16EB"/>
    <w:rsid w:val="004C7AA2"/>
    <w:rsid w:val="004D661E"/>
    <w:rsid w:val="004E3718"/>
    <w:rsid w:val="004E4506"/>
    <w:rsid w:val="004F301C"/>
    <w:rsid w:val="004F58D1"/>
    <w:rsid w:val="004F6B5F"/>
    <w:rsid w:val="004F7140"/>
    <w:rsid w:val="00506BD1"/>
    <w:rsid w:val="00510A66"/>
    <w:rsid w:val="00516428"/>
    <w:rsid w:val="005520D4"/>
    <w:rsid w:val="00557599"/>
    <w:rsid w:val="00560177"/>
    <w:rsid w:val="0056033F"/>
    <w:rsid w:val="00565B73"/>
    <w:rsid w:val="0056781B"/>
    <w:rsid w:val="00573C4F"/>
    <w:rsid w:val="005767BD"/>
    <w:rsid w:val="005945EC"/>
    <w:rsid w:val="005952E0"/>
    <w:rsid w:val="005A1728"/>
    <w:rsid w:val="005A2FB0"/>
    <w:rsid w:val="005B1EA5"/>
    <w:rsid w:val="005E493C"/>
    <w:rsid w:val="005F19B5"/>
    <w:rsid w:val="005F5A76"/>
    <w:rsid w:val="0060182C"/>
    <w:rsid w:val="00602D56"/>
    <w:rsid w:val="006042D3"/>
    <w:rsid w:val="0061002E"/>
    <w:rsid w:val="00621454"/>
    <w:rsid w:val="00627078"/>
    <w:rsid w:val="00636DBB"/>
    <w:rsid w:val="00643E42"/>
    <w:rsid w:val="006476AD"/>
    <w:rsid w:val="006519CF"/>
    <w:rsid w:val="0065258C"/>
    <w:rsid w:val="006528C7"/>
    <w:rsid w:val="0065594E"/>
    <w:rsid w:val="00655AE0"/>
    <w:rsid w:val="006658C3"/>
    <w:rsid w:val="0066649E"/>
    <w:rsid w:val="006743FC"/>
    <w:rsid w:val="00676917"/>
    <w:rsid w:val="00690752"/>
    <w:rsid w:val="0069131A"/>
    <w:rsid w:val="006957B9"/>
    <w:rsid w:val="006A68D5"/>
    <w:rsid w:val="006A6968"/>
    <w:rsid w:val="006B2898"/>
    <w:rsid w:val="006B47CF"/>
    <w:rsid w:val="006D00A9"/>
    <w:rsid w:val="006D050B"/>
    <w:rsid w:val="006D7EE1"/>
    <w:rsid w:val="006E0D8D"/>
    <w:rsid w:val="006E4CA3"/>
    <w:rsid w:val="006F2F6D"/>
    <w:rsid w:val="006F565F"/>
    <w:rsid w:val="00701D93"/>
    <w:rsid w:val="00707633"/>
    <w:rsid w:val="0071063D"/>
    <w:rsid w:val="00721E2A"/>
    <w:rsid w:val="007245E1"/>
    <w:rsid w:val="00725868"/>
    <w:rsid w:val="00727063"/>
    <w:rsid w:val="007311F8"/>
    <w:rsid w:val="00737446"/>
    <w:rsid w:val="007534A9"/>
    <w:rsid w:val="00755335"/>
    <w:rsid w:val="00755BFF"/>
    <w:rsid w:val="0076578B"/>
    <w:rsid w:val="00771ED2"/>
    <w:rsid w:val="007723FB"/>
    <w:rsid w:val="007751D1"/>
    <w:rsid w:val="00780CAD"/>
    <w:rsid w:val="00780CE4"/>
    <w:rsid w:val="007813EE"/>
    <w:rsid w:val="00783FA3"/>
    <w:rsid w:val="0078515A"/>
    <w:rsid w:val="007870A5"/>
    <w:rsid w:val="007958E0"/>
    <w:rsid w:val="007973C1"/>
    <w:rsid w:val="007A09F4"/>
    <w:rsid w:val="007A4A23"/>
    <w:rsid w:val="007A556F"/>
    <w:rsid w:val="007A6A00"/>
    <w:rsid w:val="007C720E"/>
    <w:rsid w:val="007D13DD"/>
    <w:rsid w:val="007E552E"/>
    <w:rsid w:val="007F02CC"/>
    <w:rsid w:val="007F2A31"/>
    <w:rsid w:val="007F38C2"/>
    <w:rsid w:val="007F4EDC"/>
    <w:rsid w:val="00821016"/>
    <w:rsid w:val="00822E81"/>
    <w:rsid w:val="008240D2"/>
    <w:rsid w:val="00824634"/>
    <w:rsid w:val="008266DE"/>
    <w:rsid w:val="0084657C"/>
    <w:rsid w:val="00856C1D"/>
    <w:rsid w:val="008668D7"/>
    <w:rsid w:val="00866CD7"/>
    <w:rsid w:val="00873E98"/>
    <w:rsid w:val="008848E1"/>
    <w:rsid w:val="008900CC"/>
    <w:rsid w:val="00892952"/>
    <w:rsid w:val="008A2F68"/>
    <w:rsid w:val="008A3E05"/>
    <w:rsid w:val="008B0AF0"/>
    <w:rsid w:val="008B39A2"/>
    <w:rsid w:val="008C2BB3"/>
    <w:rsid w:val="008D6613"/>
    <w:rsid w:val="008E0308"/>
    <w:rsid w:val="008E053A"/>
    <w:rsid w:val="008E31C8"/>
    <w:rsid w:val="008F05B5"/>
    <w:rsid w:val="008F4160"/>
    <w:rsid w:val="00910657"/>
    <w:rsid w:val="00914EEE"/>
    <w:rsid w:val="00915E5A"/>
    <w:rsid w:val="009160C4"/>
    <w:rsid w:val="00917206"/>
    <w:rsid w:val="00926843"/>
    <w:rsid w:val="00926DF4"/>
    <w:rsid w:val="009276F5"/>
    <w:rsid w:val="00932A8D"/>
    <w:rsid w:val="009367A9"/>
    <w:rsid w:val="00955B5F"/>
    <w:rsid w:val="009635CF"/>
    <w:rsid w:val="00984483"/>
    <w:rsid w:val="00996350"/>
    <w:rsid w:val="009A3FE0"/>
    <w:rsid w:val="009A638F"/>
    <w:rsid w:val="009B7427"/>
    <w:rsid w:val="009C384A"/>
    <w:rsid w:val="009C5D70"/>
    <w:rsid w:val="009F2D33"/>
    <w:rsid w:val="009F5BC3"/>
    <w:rsid w:val="009F61B2"/>
    <w:rsid w:val="00A05BD9"/>
    <w:rsid w:val="00A10390"/>
    <w:rsid w:val="00A26570"/>
    <w:rsid w:val="00A35B37"/>
    <w:rsid w:val="00A361A1"/>
    <w:rsid w:val="00A43531"/>
    <w:rsid w:val="00A44E1C"/>
    <w:rsid w:val="00A44ED8"/>
    <w:rsid w:val="00A54466"/>
    <w:rsid w:val="00A623E6"/>
    <w:rsid w:val="00A93118"/>
    <w:rsid w:val="00A9392A"/>
    <w:rsid w:val="00AB7446"/>
    <w:rsid w:val="00AC4C9C"/>
    <w:rsid w:val="00AC4EA2"/>
    <w:rsid w:val="00AD0CE7"/>
    <w:rsid w:val="00AE1ECE"/>
    <w:rsid w:val="00AF7701"/>
    <w:rsid w:val="00B00C5B"/>
    <w:rsid w:val="00B0603B"/>
    <w:rsid w:val="00B16861"/>
    <w:rsid w:val="00B2276E"/>
    <w:rsid w:val="00B2682B"/>
    <w:rsid w:val="00B31D17"/>
    <w:rsid w:val="00B34267"/>
    <w:rsid w:val="00B34E76"/>
    <w:rsid w:val="00B3605B"/>
    <w:rsid w:val="00B372C0"/>
    <w:rsid w:val="00B568FB"/>
    <w:rsid w:val="00B64DA0"/>
    <w:rsid w:val="00B77A17"/>
    <w:rsid w:val="00B77A7C"/>
    <w:rsid w:val="00B95027"/>
    <w:rsid w:val="00BA47FC"/>
    <w:rsid w:val="00BB1702"/>
    <w:rsid w:val="00BB3CAC"/>
    <w:rsid w:val="00BC1DDB"/>
    <w:rsid w:val="00BC21AF"/>
    <w:rsid w:val="00BC5F6C"/>
    <w:rsid w:val="00BC664A"/>
    <w:rsid w:val="00BD1238"/>
    <w:rsid w:val="00BE27EE"/>
    <w:rsid w:val="00BE427B"/>
    <w:rsid w:val="00BF61AE"/>
    <w:rsid w:val="00C11BBB"/>
    <w:rsid w:val="00C13ED6"/>
    <w:rsid w:val="00C21286"/>
    <w:rsid w:val="00C214B4"/>
    <w:rsid w:val="00C27822"/>
    <w:rsid w:val="00C32497"/>
    <w:rsid w:val="00C4429C"/>
    <w:rsid w:val="00C47743"/>
    <w:rsid w:val="00C617DF"/>
    <w:rsid w:val="00C61870"/>
    <w:rsid w:val="00C638A9"/>
    <w:rsid w:val="00C66C6E"/>
    <w:rsid w:val="00C72DBB"/>
    <w:rsid w:val="00C824BE"/>
    <w:rsid w:val="00C9133D"/>
    <w:rsid w:val="00C933BF"/>
    <w:rsid w:val="00C953BF"/>
    <w:rsid w:val="00CB31D1"/>
    <w:rsid w:val="00CB76DB"/>
    <w:rsid w:val="00CC0903"/>
    <w:rsid w:val="00CC6E61"/>
    <w:rsid w:val="00CF2C27"/>
    <w:rsid w:val="00CF4191"/>
    <w:rsid w:val="00CF6692"/>
    <w:rsid w:val="00D042FE"/>
    <w:rsid w:val="00D0630A"/>
    <w:rsid w:val="00D14E47"/>
    <w:rsid w:val="00D317D4"/>
    <w:rsid w:val="00D31E7F"/>
    <w:rsid w:val="00D32D4A"/>
    <w:rsid w:val="00D43980"/>
    <w:rsid w:val="00D47E4C"/>
    <w:rsid w:val="00D54CEA"/>
    <w:rsid w:val="00D55C68"/>
    <w:rsid w:val="00D6371E"/>
    <w:rsid w:val="00D65656"/>
    <w:rsid w:val="00D70972"/>
    <w:rsid w:val="00D76B78"/>
    <w:rsid w:val="00D85215"/>
    <w:rsid w:val="00D94D0A"/>
    <w:rsid w:val="00DA7883"/>
    <w:rsid w:val="00DB1B6C"/>
    <w:rsid w:val="00DB3749"/>
    <w:rsid w:val="00DB4D66"/>
    <w:rsid w:val="00DB4F2C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32E67"/>
    <w:rsid w:val="00E45A2D"/>
    <w:rsid w:val="00E51750"/>
    <w:rsid w:val="00E51B28"/>
    <w:rsid w:val="00E61AC2"/>
    <w:rsid w:val="00E62576"/>
    <w:rsid w:val="00E720F7"/>
    <w:rsid w:val="00E91BAF"/>
    <w:rsid w:val="00E925EA"/>
    <w:rsid w:val="00E929A1"/>
    <w:rsid w:val="00E93DE6"/>
    <w:rsid w:val="00E94848"/>
    <w:rsid w:val="00EA1F73"/>
    <w:rsid w:val="00EB1E0A"/>
    <w:rsid w:val="00EC23E6"/>
    <w:rsid w:val="00EC4693"/>
    <w:rsid w:val="00EC5D5D"/>
    <w:rsid w:val="00ED12B5"/>
    <w:rsid w:val="00ED1585"/>
    <w:rsid w:val="00ED379C"/>
    <w:rsid w:val="00ED6A11"/>
    <w:rsid w:val="00EE27A0"/>
    <w:rsid w:val="00EF0483"/>
    <w:rsid w:val="00EF3BCB"/>
    <w:rsid w:val="00EF6B94"/>
    <w:rsid w:val="00F00667"/>
    <w:rsid w:val="00F26997"/>
    <w:rsid w:val="00F4461D"/>
    <w:rsid w:val="00F5039B"/>
    <w:rsid w:val="00F51ADF"/>
    <w:rsid w:val="00F55DB0"/>
    <w:rsid w:val="00F576A0"/>
    <w:rsid w:val="00F67B84"/>
    <w:rsid w:val="00F71B02"/>
    <w:rsid w:val="00F7260F"/>
    <w:rsid w:val="00F74838"/>
    <w:rsid w:val="00F82C33"/>
    <w:rsid w:val="00F8514A"/>
    <w:rsid w:val="00F9130F"/>
    <w:rsid w:val="00F97B8A"/>
    <w:rsid w:val="00FA45AB"/>
    <w:rsid w:val="00FB1428"/>
    <w:rsid w:val="00FC3833"/>
    <w:rsid w:val="00FC4DF2"/>
    <w:rsid w:val="00FD52D8"/>
    <w:rsid w:val="00FD5D15"/>
    <w:rsid w:val="00FE2C08"/>
    <w:rsid w:val="00FE4AF1"/>
    <w:rsid w:val="00FE4C6F"/>
    <w:rsid w:val="00FE4ECA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671F5E-7399-4466-95E8-1D4531EA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  <w:style w:type="character" w:customStyle="1" w:styleId="apple-converted-space">
    <w:name w:val="apple-converted-space"/>
    <w:basedOn w:val="Policepardfaut"/>
    <w:rsid w:val="00C953BF"/>
  </w:style>
  <w:style w:type="paragraph" w:styleId="Paragraphedeliste">
    <w:name w:val="List Paragraph"/>
    <w:basedOn w:val="Normal"/>
    <w:uiPriority w:val="34"/>
    <w:qFormat/>
    <w:rsid w:val="00446CA5"/>
    <w:pPr>
      <w:ind w:left="720"/>
      <w:contextualSpacing/>
    </w:pPr>
    <w:rPr>
      <w:rFonts w:asciiTheme="minorBidi" w:hAnsiTheme="minorBidi"/>
      <w:sz w:val="21"/>
      <w:szCs w:val="20"/>
      <w:lang w:val="en-GB" w:eastAsia="nb-NO"/>
    </w:rPr>
  </w:style>
  <w:style w:type="character" w:styleId="Accentuation">
    <w:name w:val="Emphasis"/>
    <w:basedOn w:val="Policepardfaut"/>
    <w:qFormat/>
    <w:rsid w:val="00510A66"/>
    <w:rPr>
      <w:i/>
      <w:iCs/>
    </w:rPr>
  </w:style>
  <w:style w:type="paragraph" w:styleId="Titre">
    <w:name w:val="Title"/>
    <w:basedOn w:val="Normal"/>
    <w:next w:val="Normal"/>
    <w:link w:val="TitreCar"/>
    <w:qFormat/>
    <w:rsid w:val="007A0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0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0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is-rai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6588-C760-462F-9067-1E1BE229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Lea GAGLIARDO</cp:lastModifiedBy>
  <cp:revision>2</cp:revision>
  <cp:lastPrinted>2011-09-12T16:05:00Z</cp:lastPrinted>
  <dcterms:created xsi:type="dcterms:W3CDTF">2018-06-07T09:53:00Z</dcterms:created>
  <dcterms:modified xsi:type="dcterms:W3CDTF">2018-06-07T09:53:00Z</dcterms:modified>
</cp:coreProperties>
</file>